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67" w:rsidRPr="00BA3291" w:rsidRDefault="00693196" w:rsidP="00CF3867">
      <w:pPr>
        <w:pStyle w:val="22"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0" w:name="_GoBack"/>
      <w:r w:rsidRPr="00693196">
        <w:rPr>
          <w:rFonts w:eastAsiaTheme="minorEastAsia"/>
          <w:b/>
          <w:noProof/>
          <w:sz w:val="22"/>
          <w:szCs w:val="22"/>
        </w:rPr>
        <w:drawing>
          <wp:inline distT="0" distB="0" distL="0" distR="0">
            <wp:extent cx="6120765" cy="9332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1834" w:rsidRPr="00BA3291" w:rsidRDefault="00961834" w:rsidP="00961834">
      <w:pPr>
        <w:pStyle w:val="ad"/>
        <w:spacing w:before="5"/>
        <w:rPr>
          <w:sz w:val="28"/>
          <w:szCs w:val="28"/>
        </w:rPr>
      </w:pPr>
    </w:p>
    <w:p w:rsidR="00961834" w:rsidRPr="00BA3291" w:rsidRDefault="00961834" w:rsidP="00961834">
      <w:pPr>
        <w:pStyle w:val="1"/>
        <w:spacing w:before="0"/>
        <w:ind w:left="882" w:right="89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3291">
        <w:rPr>
          <w:rFonts w:ascii="Times New Roman" w:hAnsi="Times New Roman" w:cs="Times New Roman"/>
          <w:color w:val="auto"/>
          <w:sz w:val="28"/>
          <w:szCs w:val="28"/>
        </w:rPr>
        <w:t>Содержание программы</w:t>
      </w:r>
    </w:p>
    <w:p w:rsidR="00961834" w:rsidRPr="00BA3291" w:rsidRDefault="00961834" w:rsidP="00961834">
      <w:pPr>
        <w:pStyle w:val="a6"/>
        <w:widowControl w:val="0"/>
        <w:numPr>
          <w:ilvl w:val="0"/>
          <w:numId w:val="40"/>
        </w:numPr>
        <w:tabs>
          <w:tab w:val="left" w:pos="552"/>
          <w:tab w:val="left" w:pos="553"/>
          <w:tab w:val="left" w:pos="9279"/>
          <w:tab w:val="left" w:pos="9312"/>
        </w:tabs>
        <w:autoSpaceDE w:val="0"/>
        <w:autoSpaceDN w:val="0"/>
        <w:spacing w:before="68" w:after="0" w:line="360" w:lineRule="auto"/>
        <w:ind w:right="130" w:hanging="401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ab/>
        <w:t>Пояснительная</w:t>
      </w:r>
      <w:r w:rsidRPr="00BA32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записка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291">
        <w:rPr>
          <w:rFonts w:ascii="Times New Roman" w:hAnsi="Times New Roman" w:cs="Times New Roman"/>
          <w:spacing w:val="-17"/>
          <w:sz w:val="28"/>
          <w:szCs w:val="28"/>
          <w:u w:val="single"/>
        </w:rPr>
        <w:t>3</w:t>
      </w:r>
      <w:r w:rsidRPr="00BA3291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 w:rsidRPr="00BA3291">
        <w:rPr>
          <w:rFonts w:ascii="Times New Roman" w:hAnsi="Times New Roman" w:cs="Times New Roman"/>
          <w:sz w:val="28"/>
          <w:szCs w:val="28"/>
        </w:rPr>
        <w:t>1.Возможные</w:t>
      </w:r>
      <w:proofErr w:type="gramEnd"/>
      <w:r w:rsidRPr="00BA32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результаты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  <w:t>5</w:t>
      </w:r>
    </w:p>
    <w:p w:rsidR="00961834" w:rsidRPr="00BA3291" w:rsidRDefault="00961834" w:rsidP="00961834">
      <w:pPr>
        <w:pStyle w:val="ad"/>
        <w:tabs>
          <w:tab w:val="left" w:pos="8805"/>
        </w:tabs>
        <w:ind w:right="135"/>
        <w:jc w:val="right"/>
        <w:rPr>
          <w:sz w:val="28"/>
          <w:szCs w:val="28"/>
        </w:rPr>
      </w:pPr>
      <w:r w:rsidRPr="00BA3291">
        <w:rPr>
          <w:sz w:val="28"/>
          <w:szCs w:val="28"/>
        </w:rPr>
        <w:t>1.2.</w:t>
      </w:r>
      <w:r w:rsidRPr="00BA3291">
        <w:rPr>
          <w:spacing w:val="-1"/>
          <w:sz w:val="28"/>
          <w:szCs w:val="28"/>
        </w:rPr>
        <w:t xml:space="preserve"> </w:t>
      </w:r>
      <w:r w:rsidRPr="00BA3291">
        <w:rPr>
          <w:sz w:val="28"/>
          <w:szCs w:val="28"/>
        </w:rPr>
        <w:t>Критерии оценки</w:t>
      </w:r>
      <w:r w:rsidRPr="00BA3291">
        <w:rPr>
          <w:sz w:val="28"/>
          <w:szCs w:val="28"/>
          <w:u w:val="single"/>
        </w:rPr>
        <w:t xml:space="preserve"> </w:t>
      </w:r>
      <w:r w:rsidRPr="00BA3291">
        <w:rPr>
          <w:sz w:val="28"/>
          <w:szCs w:val="28"/>
          <w:u w:val="single"/>
        </w:rPr>
        <w:tab/>
      </w:r>
      <w:r w:rsidRPr="00BA3291">
        <w:rPr>
          <w:sz w:val="28"/>
          <w:szCs w:val="28"/>
        </w:rPr>
        <w:t>6</w:t>
      </w:r>
    </w:p>
    <w:p w:rsidR="00961834" w:rsidRPr="00BA3291" w:rsidRDefault="00961834" w:rsidP="00961834">
      <w:pPr>
        <w:pStyle w:val="a6"/>
        <w:widowControl w:val="0"/>
        <w:numPr>
          <w:ilvl w:val="0"/>
          <w:numId w:val="40"/>
        </w:numPr>
        <w:tabs>
          <w:tab w:val="left" w:pos="451"/>
          <w:tab w:val="left" w:pos="452"/>
          <w:tab w:val="left" w:pos="9187"/>
        </w:tabs>
        <w:autoSpaceDE w:val="0"/>
        <w:autoSpaceDN w:val="0"/>
        <w:spacing w:before="137" w:after="0" w:line="240" w:lineRule="auto"/>
        <w:ind w:left="552" w:right="154" w:hanging="553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Учебный план</w:t>
      </w:r>
      <w:r w:rsidRPr="00BA32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на</w:t>
      </w:r>
      <w:r w:rsidRPr="00BA32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предмет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  <w:t>7</w:t>
      </w:r>
    </w:p>
    <w:p w:rsidR="00961834" w:rsidRPr="00BA3291" w:rsidRDefault="00961834" w:rsidP="00961834">
      <w:pPr>
        <w:pStyle w:val="a6"/>
        <w:widowControl w:val="0"/>
        <w:numPr>
          <w:ilvl w:val="0"/>
          <w:numId w:val="40"/>
        </w:numPr>
        <w:tabs>
          <w:tab w:val="left" w:pos="552"/>
          <w:tab w:val="left" w:pos="553"/>
          <w:tab w:val="left" w:pos="9324"/>
        </w:tabs>
        <w:autoSpaceDE w:val="0"/>
        <w:autoSpaceDN w:val="0"/>
        <w:spacing w:before="139" w:after="0" w:line="240" w:lineRule="auto"/>
        <w:ind w:left="552"/>
        <w:contextualSpacing w:val="0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Календарно-тематический</w:t>
      </w:r>
      <w:r w:rsidRPr="00BA32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план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  <w:t>8</w:t>
      </w:r>
    </w:p>
    <w:p w:rsidR="00961834" w:rsidRPr="00BA3291" w:rsidRDefault="00961834" w:rsidP="00961834">
      <w:pPr>
        <w:pStyle w:val="a6"/>
        <w:widowControl w:val="0"/>
        <w:numPr>
          <w:ilvl w:val="0"/>
          <w:numId w:val="40"/>
        </w:numPr>
        <w:tabs>
          <w:tab w:val="left" w:pos="552"/>
          <w:tab w:val="left" w:pos="553"/>
          <w:tab w:val="left" w:pos="9188"/>
        </w:tabs>
        <w:autoSpaceDE w:val="0"/>
        <w:autoSpaceDN w:val="0"/>
        <w:spacing w:before="137" w:after="0" w:line="240" w:lineRule="auto"/>
        <w:ind w:left="552"/>
        <w:contextualSpacing w:val="0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A32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</w:rPr>
        <w:t>ресурсы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3291">
        <w:rPr>
          <w:rFonts w:ascii="Times New Roman" w:hAnsi="Times New Roman" w:cs="Times New Roman"/>
          <w:sz w:val="28"/>
          <w:szCs w:val="28"/>
          <w:u w:val="single"/>
        </w:rPr>
        <w:tab/>
        <w:t>10</w:t>
      </w:r>
    </w:p>
    <w:p w:rsidR="00961834" w:rsidRPr="00BA3291" w:rsidRDefault="00961834" w:rsidP="00961834">
      <w:pPr>
        <w:pStyle w:val="ad"/>
        <w:rPr>
          <w:sz w:val="28"/>
          <w:szCs w:val="28"/>
        </w:rPr>
      </w:pPr>
    </w:p>
    <w:p w:rsidR="00961834" w:rsidRPr="00BA3291" w:rsidRDefault="00961834" w:rsidP="00961834">
      <w:pPr>
        <w:pStyle w:val="ad"/>
        <w:rPr>
          <w:sz w:val="28"/>
          <w:szCs w:val="28"/>
        </w:rPr>
      </w:pPr>
    </w:p>
    <w:p w:rsidR="00961834" w:rsidRPr="00BA3291" w:rsidRDefault="00961834" w:rsidP="00961834">
      <w:pPr>
        <w:pStyle w:val="ad"/>
        <w:rPr>
          <w:sz w:val="28"/>
          <w:szCs w:val="28"/>
        </w:rPr>
      </w:pPr>
    </w:p>
    <w:p w:rsidR="00961834" w:rsidRPr="00BA3291" w:rsidRDefault="00961834" w:rsidP="00961834">
      <w:pPr>
        <w:pStyle w:val="ad"/>
        <w:rPr>
          <w:sz w:val="28"/>
          <w:szCs w:val="28"/>
        </w:rPr>
        <w:sectPr w:rsidR="00961834" w:rsidRPr="00BA3291" w:rsidSect="005367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961834" w:rsidRPr="00BA3291" w:rsidRDefault="00961834" w:rsidP="00961834">
      <w:pPr>
        <w:pStyle w:val="ad"/>
        <w:rPr>
          <w:sz w:val="28"/>
          <w:szCs w:val="28"/>
        </w:rPr>
      </w:pPr>
    </w:p>
    <w:p w:rsidR="00CF3867" w:rsidRPr="00BA3291" w:rsidRDefault="00CF3867" w:rsidP="008520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81714" w:rsidRPr="00BA3291" w:rsidRDefault="00322EE6" w:rsidP="00CF3867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5B0702" w:rsidRPr="00BA3291" w:rsidRDefault="00A06519" w:rsidP="005B0702">
      <w:pPr>
        <w:pStyle w:val="a4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ab/>
      </w:r>
      <w:r w:rsidR="00E91B8B" w:rsidRPr="00BA3291">
        <w:rPr>
          <w:rFonts w:ascii="Times New Roman" w:hAnsi="Times New Roman"/>
          <w:sz w:val="28"/>
          <w:szCs w:val="28"/>
        </w:rPr>
        <w:t>Адаптированная р</w:t>
      </w:r>
      <w:r w:rsidR="00322EE6" w:rsidRPr="00BA3291">
        <w:rPr>
          <w:rFonts w:ascii="Times New Roman" w:hAnsi="Times New Roman"/>
          <w:sz w:val="28"/>
          <w:szCs w:val="28"/>
        </w:rPr>
        <w:t xml:space="preserve">абочая программа по </w:t>
      </w:r>
      <w:r w:rsidR="00301634" w:rsidRPr="00BA3291">
        <w:rPr>
          <w:rFonts w:ascii="Times New Roman" w:hAnsi="Times New Roman"/>
          <w:sz w:val="28"/>
          <w:szCs w:val="28"/>
        </w:rPr>
        <w:t xml:space="preserve">учебному </w:t>
      </w:r>
      <w:r w:rsidR="00322EE6" w:rsidRPr="00BA3291">
        <w:rPr>
          <w:rFonts w:ascii="Times New Roman" w:hAnsi="Times New Roman"/>
          <w:sz w:val="28"/>
          <w:szCs w:val="28"/>
        </w:rPr>
        <w:t>предмету «</w:t>
      </w:r>
      <w:r w:rsidR="00301634" w:rsidRPr="00BA3291">
        <w:rPr>
          <w:rFonts w:ascii="Times New Roman" w:hAnsi="Times New Roman"/>
          <w:sz w:val="28"/>
          <w:szCs w:val="28"/>
        </w:rPr>
        <w:t>Ручной труд</w:t>
      </w:r>
      <w:r w:rsidR="00322EE6" w:rsidRPr="00BA3291">
        <w:rPr>
          <w:rFonts w:ascii="Times New Roman" w:hAnsi="Times New Roman"/>
          <w:sz w:val="28"/>
          <w:szCs w:val="28"/>
        </w:rPr>
        <w:t xml:space="preserve">» для </w:t>
      </w:r>
      <w:r w:rsidR="00CF3867" w:rsidRPr="00BA3291">
        <w:rPr>
          <w:rFonts w:ascii="Times New Roman" w:hAnsi="Times New Roman"/>
          <w:sz w:val="28"/>
          <w:szCs w:val="28"/>
        </w:rPr>
        <w:t>учащихся с у</w:t>
      </w:r>
      <w:r w:rsidR="00BC47C6" w:rsidRPr="00BA3291">
        <w:rPr>
          <w:rFonts w:ascii="Times New Roman" w:hAnsi="Times New Roman"/>
          <w:sz w:val="28"/>
          <w:szCs w:val="28"/>
        </w:rPr>
        <w:t>мственной отсталостью</w:t>
      </w:r>
      <w:r w:rsidR="00C024A4" w:rsidRPr="00BA3291">
        <w:rPr>
          <w:rFonts w:ascii="Times New Roman" w:hAnsi="Times New Roman"/>
          <w:sz w:val="28"/>
          <w:szCs w:val="28"/>
        </w:rPr>
        <w:t xml:space="preserve"> (вариант 1)</w:t>
      </w:r>
      <w:r w:rsidR="00322EE6" w:rsidRPr="00BA3291">
        <w:rPr>
          <w:rFonts w:ascii="Times New Roman" w:hAnsi="Times New Roman"/>
          <w:sz w:val="28"/>
          <w:szCs w:val="28"/>
        </w:rPr>
        <w:t xml:space="preserve"> составлена </w:t>
      </w:r>
      <w:r w:rsidR="00301634" w:rsidRPr="00BA329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301634" w:rsidRPr="00BA3291">
        <w:rPr>
          <w:rFonts w:ascii="Times New Roman" w:hAnsi="Times New Roman"/>
          <w:sz w:val="28"/>
          <w:szCs w:val="28"/>
        </w:rPr>
        <w:t xml:space="preserve">основе  </w:t>
      </w:r>
      <w:r w:rsidR="005B0702" w:rsidRPr="00BA3291">
        <w:rPr>
          <w:rFonts w:ascii="Times New Roman" w:hAnsi="Times New Roman"/>
          <w:sz w:val="28"/>
          <w:szCs w:val="28"/>
        </w:rPr>
        <w:t>авторской</w:t>
      </w:r>
      <w:proofErr w:type="gramEnd"/>
      <w:r w:rsidR="005B0702" w:rsidRPr="00BA3291">
        <w:rPr>
          <w:rFonts w:ascii="Times New Roman" w:hAnsi="Times New Roman"/>
          <w:sz w:val="28"/>
          <w:szCs w:val="28"/>
        </w:rPr>
        <w:t xml:space="preserve"> программы специального (коррекционного) образовательного учреждения VIII вида по технологии для 1 </w:t>
      </w:r>
      <w:r w:rsidR="00CF3867" w:rsidRPr="00BA3291">
        <w:rPr>
          <w:rFonts w:ascii="Times New Roman" w:hAnsi="Times New Roman"/>
          <w:sz w:val="28"/>
          <w:szCs w:val="28"/>
        </w:rPr>
        <w:t>класса.</w:t>
      </w:r>
    </w:p>
    <w:p w:rsidR="002F1B1A" w:rsidRPr="00BA3291" w:rsidRDefault="002F1B1A" w:rsidP="002F1B1A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ab/>
      </w:r>
      <w:r w:rsidRPr="00BA329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322EE6" w:rsidRPr="00BA3291" w:rsidRDefault="00322EE6" w:rsidP="005B0702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>Закон РФ «Об образовании в Российской Федерации» от 29.12.2012 № 273-ФЗ;</w:t>
      </w:r>
    </w:p>
    <w:p w:rsidR="00322EE6" w:rsidRPr="00BA3291" w:rsidRDefault="00322EE6" w:rsidP="005B0702">
      <w:pPr>
        <w:pStyle w:val="a6"/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32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ци</w:t>
      </w:r>
      <w:r w:rsidR="002F1B1A" w:rsidRPr="00BA329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A3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ых федеральных государственных образовательных стандартов для детей с ограниченными возможностями здоровья, 2009 г.</w:t>
      </w:r>
      <w:r w:rsidR="00E91B8B" w:rsidRPr="00BA32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C47C6" w:rsidRPr="00BA3291" w:rsidRDefault="00B7297D" w:rsidP="005B0702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«Программ</w:t>
      </w:r>
      <w:r w:rsidR="002F1B1A" w:rsidRPr="00BA3291">
        <w:rPr>
          <w:rFonts w:ascii="Times New Roman" w:hAnsi="Times New Roman"/>
          <w:sz w:val="28"/>
          <w:szCs w:val="28"/>
        </w:rPr>
        <w:t>ы</w:t>
      </w:r>
      <w:r w:rsidRPr="00BA3291">
        <w:rPr>
          <w:rFonts w:ascii="Times New Roman" w:hAnsi="Times New Roman"/>
          <w:sz w:val="28"/>
          <w:szCs w:val="28"/>
        </w:rPr>
        <w:t xml:space="preserve"> специальных (коррекционных) образовательных учреждений VIII вида: Подготовительный, 1—4 классы» / Под ред. В.В. Воронковой; 6-е издание. - М.: Просвещение, </w:t>
      </w:r>
      <w:r w:rsidR="00B56FB2" w:rsidRPr="00BA3291">
        <w:rPr>
          <w:rFonts w:ascii="Times New Roman" w:hAnsi="Times New Roman"/>
          <w:sz w:val="28"/>
          <w:szCs w:val="28"/>
        </w:rPr>
        <w:t>20</w:t>
      </w:r>
      <w:r w:rsidR="002F1B1A" w:rsidRPr="00BA3291">
        <w:rPr>
          <w:rFonts w:ascii="Times New Roman" w:hAnsi="Times New Roman"/>
          <w:sz w:val="28"/>
          <w:szCs w:val="28"/>
        </w:rPr>
        <w:t>13</w:t>
      </w:r>
      <w:r w:rsidR="00B56FB2" w:rsidRPr="00BA3291">
        <w:rPr>
          <w:rFonts w:ascii="Times New Roman" w:hAnsi="Times New Roman"/>
          <w:sz w:val="28"/>
          <w:szCs w:val="28"/>
        </w:rPr>
        <w:t>.</w:t>
      </w:r>
      <w:r w:rsidR="00912523" w:rsidRPr="00BA3291">
        <w:rPr>
          <w:rFonts w:ascii="Times New Roman" w:hAnsi="Times New Roman"/>
          <w:sz w:val="28"/>
          <w:szCs w:val="28"/>
        </w:rPr>
        <w:t>;</w:t>
      </w:r>
    </w:p>
    <w:p w:rsidR="002F1B1A" w:rsidRPr="00BA3291" w:rsidRDefault="002F1B1A" w:rsidP="005B0702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eastAsia="Calibri" w:hAnsi="Times New Roman"/>
          <w:sz w:val="28"/>
          <w:szCs w:val="28"/>
          <w:lang w:eastAsia="en-US"/>
        </w:rPr>
        <w:t>СанПиН 2.4.2.3286-15</w:t>
      </w:r>
      <w:r w:rsidR="001A7B3B" w:rsidRPr="00BA32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3291">
        <w:rPr>
          <w:rFonts w:ascii="Times New Roman" w:eastAsia="Calibri" w:hAnsi="Times New Roman"/>
          <w:sz w:val="28"/>
          <w:szCs w:val="28"/>
          <w:lang w:eastAsia="en-US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:rsidR="00C47CA4" w:rsidRPr="00BA3291" w:rsidRDefault="00C47CA4" w:rsidP="005B070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19 декабря 2014 г. №1599 </w:t>
      </w: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–  «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C47C6" w:rsidRPr="00BA3291" w:rsidRDefault="00BC47C6" w:rsidP="005B0702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Федеральны</w:t>
      </w:r>
      <w:r w:rsidR="002F1B1A" w:rsidRPr="00BA3291">
        <w:rPr>
          <w:rFonts w:ascii="Times New Roman" w:hAnsi="Times New Roman"/>
          <w:sz w:val="28"/>
          <w:szCs w:val="28"/>
        </w:rPr>
        <w:t>й</w:t>
      </w:r>
      <w:r w:rsidRPr="00BA3291">
        <w:rPr>
          <w:rFonts w:ascii="Times New Roman" w:hAnsi="Times New Roman"/>
          <w:sz w:val="28"/>
          <w:szCs w:val="28"/>
        </w:rPr>
        <w:t xml:space="preserve"> образовательны</w:t>
      </w:r>
      <w:r w:rsidR="002F1B1A" w:rsidRPr="00BA3291">
        <w:rPr>
          <w:rFonts w:ascii="Times New Roman" w:hAnsi="Times New Roman"/>
          <w:sz w:val="28"/>
          <w:szCs w:val="28"/>
        </w:rPr>
        <w:t>й</w:t>
      </w:r>
      <w:r w:rsidRPr="00BA3291">
        <w:rPr>
          <w:rFonts w:ascii="Times New Roman" w:hAnsi="Times New Roman"/>
          <w:sz w:val="28"/>
          <w:szCs w:val="28"/>
        </w:rPr>
        <w:t xml:space="preserve"> стандарт для умственно отсталых детей;</w:t>
      </w:r>
    </w:p>
    <w:p w:rsidR="00BC47C6" w:rsidRPr="00BA3291" w:rsidRDefault="00BC47C6" w:rsidP="005B0702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Примерн</w:t>
      </w:r>
      <w:r w:rsidR="002F1B1A" w:rsidRPr="00BA3291">
        <w:rPr>
          <w:rFonts w:ascii="Times New Roman" w:hAnsi="Times New Roman"/>
          <w:sz w:val="28"/>
          <w:szCs w:val="28"/>
        </w:rPr>
        <w:t>ая</w:t>
      </w:r>
      <w:r w:rsidRPr="00BA3291">
        <w:rPr>
          <w:rFonts w:ascii="Times New Roman" w:hAnsi="Times New Roman"/>
          <w:sz w:val="28"/>
          <w:szCs w:val="28"/>
        </w:rPr>
        <w:t xml:space="preserve"> основн</w:t>
      </w:r>
      <w:r w:rsidR="002F1B1A" w:rsidRPr="00BA3291">
        <w:rPr>
          <w:rFonts w:ascii="Times New Roman" w:hAnsi="Times New Roman"/>
          <w:sz w:val="28"/>
          <w:szCs w:val="28"/>
        </w:rPr>
        <w:t>ая</w:t>
      </w:r>
      <w:r w:rsidRPr="00BA3291">
        <w:rPr>
          <w:rFonts w:ascii="Times New Roman" w:hAnsi="Times New Roman"/>
          <w:sz w:val="28"/>
          <w:szCs w:val="28"/>
        </w:rPr>
        <w:t xml:space="preserve"> образовательн</w:t>
      </w:r>
      <w:r w:rsidR="002F1B1A" w:rsidRPr="00BA3291">
        <w:rPr>
          <w:rFonts w:ascii="Times New Roman" w:hAnsi="Times New Roman"/>
          <w:sz w:val="28"/>
          <w:szCs w:val="28"/>
        </w:rPr>
        <w:t>ая</w:t>
      </w:r>
      <w:r w:rsidRPr="00BA3291">
        <w:rPr>
          <w:rFonts w:ascii="Times New Roman" w:hAnsi="Times New Roman"/>
          <w:sz w:val="28"/>
          <w:szCs w:val="28"/>
        </w:rPr>
        <w:t xml:space="preserve"> программ</w:t>
      </w:r>
      <w:r w:rsidR="002F1B1A" w:rsidRPr="00BA3291">
        <w:rPr>
          <w:rFonts w:ascii="Times New Roman" w:hAnsi="Times New Roman"/>
          <w:sz w:val="28"/>
          <w:szCs w:val="28"/>
        </w:rPr>
        <w:t>а</w:t>
      </w:r>
      <w:r w:rsidR="001A7B3B" w:rsidRPr="00BA3291">
        <w:rPr>
          <w:rFonts w:ascii="Times New Roman" w:hAnsi="Times New Roman"/>
          <w:sz w:val="28"/>
          <w:szCs w:val="28"/>
        </w:rPr>
        <w:t xml:space="preserve"> для умственно отсталых детей;</w:t>
      </w:r>
    </w:p>
    <w:p w:rsidR="001A7B3B" w:rsidRPr="00BA3291" w:rsidRDefault="001A7B3B" w:rsidP="005B0702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Адаптированная основная общеобразовательная программа начального общего образования учащихся с умственной отсталостью (интеллектуальными нарушениями) Гимназии г. Лабытнанги (1-4 классы) на 2016-2020 г. г.</w:t>
      </w:r>
    </w:p>
    <w:p w:rsidR="00301634" w:rsidRPr="00BA3291" w:rsidRDefault="00301634" w:rsidP="0030163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В системе предметов образовательной школы </w:t>
      </w:r>
      <w:proofErr w:type="gramStart"/>
      <w:r w:rsidRPr="00BA3291">
        <w:rPr>
          <w:rFonts w:ascii="Times New Roman" w:hAnsi="Times New Roman"/>
          <w:sz w:val="28"/>
          <w:szCs w:val="28"/>
        </w:rPr>
        <w:t>курс  «</w:t>
      </w:r>
      <w:proofErr w:type="gramEnd"/>
      <w:r w:rsidRPr="00BA3291">
        <w:rPr>
          <w:rFonts w:ascii="Times New Roman" w:hAnsi="Times New Roman"/>
          <w:sz w:val="28"/>
          <w:szCs w:val="28"/>
        </w:rPr>
        <w:t xml:space="preserve">Ручной  труд»  входит в  обязательную часть предметных областей учебного плана и реализует </w:t>
      </w:r>
      <w:r w:rsidRPr="00BA3291">
        <w:rPr>
          <w:rFonts w:ascii="Times New Roman" w:hAnsi="Times New Roman"/>
          <w:b/>
          <w:sz w:val="28"/>
          <w:szCs w:val="28"/>
        </w:rPr>
        <w:t>познавательную и социокультурную цели:</w:t>
      </w:r>
    </w:p>
    <w:p w:rsidR="00301634" w:rsidRPr="00BA3291" w:rsidRDefault="00301634" w:rsidP="005B0702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воспитание положительных качеств личности ученика: трудолюбия, настойчивости, умение работать в коллективе;</w:t>
      </w:r>
    </w:p>
    <w:p w:rsidR="00301634" w:rsidRPr="00BA3291" w:rsidRDefault="00301634" w:rsidP="005B0702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уважение к людям труда;</w:t>
      </w:r>
    </w:p>
    <w:p w:rsidR="00301634" w:rsidRPr="00BA3291" w:rsidRDefault="00301634" w:rsidP="005B0702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получение элементарных знаний по видам труда.</w:t>
      </w:r>
    </w:p>
    <w:p w:rsidR="00301634" w:rsidRPr="00BA3291" w:rsidRDefault="00301634" w:rsidP="005B07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proofErr w:type="gramStart"/>
      <w:r w:rsidRPr="00BA3291">
        <w:rPr>
          <w:rFonts w:ascii="Times New Roman" w:hAnsi="Times New Roman"/>
          <w:sz w:val="28"/>
          <w:szCs w:val="28"/>
        </w:rPr>
        <w:t xml:space="preserve">изучения </w:t>
      </w:r>
      <w:r w:rsidR="00024FE4" w:rsidRPr="00BA3291">
        <w:rPr>
          <w:rFonts w:ascii="Times New Roman" w:hAnsi="Times New Roman"/>
          <w:sz w:val="28"/>
          <w:szCs w:val="28"/>
        </w:rPr>
        <w:t xml:space="preserve"> трудового</w:t>
      </w:r>
      <w:proofErr w:type="gramEnd"/>
      <w:r w:rsidR="00024FE4" w:rsidRPr="00BA3291">
        <w:rPr>
          <w:rFonts w:ascii="Times New Roman" w:hAnsi="Times New Roman"/>
          <w:sz w:val="28"/>
          <w:szCs w:val="28"/>
        </w:rPr>
        <w:t xml:space="preserve"> обучения  необходимо ф</w:t>
      </w:r>
      <w:r w:rsidRPr="00BA3291">
        <w:rPr>
          <w:rFonts w:ascii="Times New Roman" w:hAnsi="Times New Roman"/>
          <w:sz w:val="28"/>
          <w:szCs w:val="28"/>
        </w:rPr>
        <w:t xml:space="preserve">ормирование  академических  и жизненных компетенций и решение следующих </w:t>
      </w:r>
      <w:r w:rsidRPr="00BA3291">
        <w:rPr>
          <w:rFonts w:ascii="Times New Roman" w:hAnsi="Times New Roman"/>
          <w:b/>
          <w:sz w:val="28"/>
          <w:szCs w:val="28"/>
        </w:rPr>
        <w:t>практических задач:</w:t>
      </w:r>
      <w:r w:rsidRPr="00BA3291">
        <w:rPr>
          <w:rFonts w:ascii="Times New Roman" w:hAnsi="Times New Roman"/>
          <w:sz w:val="28"/>
          <w:szCs w:val="28"/>
        </w:rPr>
        <w:t xml:space="preserve"> </w:t>
      </w:r>
    </w:p>
    <w:p w:rsidR="00301634" w:rsidRPr="00BA3291" w:rsidRDefault="00301634" w:rsidP="005B070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lastRenderedPageBreak/>
        <w:t>формирование знаний о различных материалах и умения выбирать способы обработки, в зависимости от их свойств;</w:t>
      </w:r>
    </w:p>
    <w:p w:rsidR="00301634" w:rsidRPr="00BA3291" w:rsidRDefault="00301634" w:rsidP="005B070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коррекция интеллектуальных и физических недостатков учащихся с учетом их возрастных особенностей;</w:t>
      </w:r>
    </w:p>
    <w:p w:rsidR="00301634" w:rsidRPr="00BA3291" w:rsidRDefault="00301634" w:rsidP="005B070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воспитание у детей любви и привычки к разнообразным видам труда.</w:t>
      </w:r>
    </w:p>
    <w:p w:rsidR="005B0702" w:rsidRPr="00BA3291" w:rsidRDefault="005B0702" w:rsidP="005B0702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Наряду с этими задачами на занятиях трудом решаются и специальные задачи, направленные на коррекцию умственной деятельности школьников. </w:t>
      </w:r>
    </w:p>
    <w:p w:rsidR="005B0702" w:rsidRPr="00BA3291" w:rsidRDefault="005B0702" w:rsidP="005B0702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b/>
          <w:sz w:val="28"/>
          <w:szCs w:val="28"/>
        </w:rPr>
        <w:t>Коррекционная работа</w:t>
      </w:r>
      <w:r w:rsidRPr="00BA3291">
        <w:rPr>
          <w:rFonts w:ascii="Times New Roman" w:hAnsi="Times New Roman"/>
          <w:sz w:val="28"/>
          <w:szCs w:val="28"/>
        </w:rPr>
        <w:t xml:space="preserve"> выражается в формировании умений:</w:t>
      </w:r>
    </w:p>
    <w:p w:rsidR="005B0702" w:rsidRPr="00BA3291" w:rsidRDefault="005B0702" w:rsidP="005B070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ориентироваться в задании (анализировать объект, </w:t>
      </w:r>
      <w:proofErr w:type="gramStart"/>
      <w:r w:rsidRPr="00BA3291">
        <w:rPr>
          <w:rFonts w:ascii="Times New Roman" w:hAnsi="Times New Roman"/>
          <w:sz w:val="28"/>
          <w:szCs w:val="28"/>
        </w:rPr>
        <w:t>условия  работы</w:t>
      </w:r>
      <w:proofErr w:type="gramEnd"/>
      <w:r w:rsidRPr="00BA3291">
        <w:rPr>
          <w:rFonts w:ascii="Times New Roman" w:hAnsi="Times New Roman"/>
          <w:sz w:val="28"/>
          <w:szCs w:val="28"/>
        </w:rPr>
        <w:t>);</w:t>
      </w:r>
    </w:p>
    <w:p w:rsidR="005B0702" w:rsidRPr="00BA3291" w:rsidRDefault="005B0702" w:rsidP="005B070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предварительно планировать ход работы над </w:t>
      </w:r>
      <w:proofErr w:type="gramStart"/>
      <w:r w:rsidRPr="00BA3291">
        <w:rPr>
          <w:rFonts w:ascii="Times New Roman" w:hAnsi="Times New Roman"/>
          <w:sz w:val="28"/>
          <w:szCs w:val="28"/>
        </w:rPr>
        <w:t>изделием  (</w:t>
      </w:r>
      <w:proofErr w:type="gramEnd"/>
      <w:r w:rsidRPr="00BA3291">
        <w:rPr>
          <w:rFonts w:ascii="Times New Roman" w:hAnsi="Times New Roman"/>
          <w:sz w:val="28"/>
          <w:szCs w:val="28"/>
        </w:rPr>
        <w:t>устанавливать логическую последовательность изготовления поделки, определять приёмы работы и инструменты, нужные для их выполнения);</w:t>
      </w:r>
    </w:p>
    <w:p w:rsidR="005B0702" w:rsidRPr="00BA3291" w:rsidRDefault="005B0702" w:rsidP="005B070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5B0702" w:rsidRPr="00BA3291" w:rsidRDefault="005B0702" w:rsidP="005B0702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B0702" w:rsidRPr="00BA3291" w:rsidRDefault="005B0702" w:rsidP="005B07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Программа представлена следующими структурными элементами:</w:t>
      </w:r>
    </w:p>
    <w:p w:rsidR="005B0702" w:rsidRPr="00BA3291" w:rsidRDefault="005B0702" w:rsidP="005B0702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5B0702" w:rsidRPr="00BA3291" w:rsidRDefault="005B0702" w:rsidP="005B0702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Ручной труд».</w:t>
      </w:r>
    </w:p>
    <w:p w:rsidR="005B0702" w:rsidRPr="00BA3291" w:rsidRDefault="005B0702" w:rsidP="005B0702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Содержание учебного предмета «Ручной труд» в 4 классе.</w:t>
      </w:r>
    </w:p>
    <w:p w:rsidR="005B0702" w:rsidRPr="00BA3291" w:rsidRDefault="005B0702" w:rsidP="005B0702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>Тематическое планирование по учебному предмету «Ручной труд».</w:t>
      </w:r>
    </w:p>
    <w:p w:rsidR="005B0702" w:rsidRPr="00BA3291" w:rsidRDefault="005B0702" w:rsidP="005B07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291"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ориентирована на использование следующих </w:t>
      </w:r>
      <w:r w:rsidRPr="00BA3291">
        <w:rPr>
          <w:rFonts w:ascii="Times New Roman" w:hAnsi="Times New Roman" w:cs="Times New Roman"/>
          <w:b/>
          <w:sz w:val="28"/>
          <w:szCs w:val="28"/>
        </w:rPr>
        <w:t>учебников, учебных и методических пособий:</w:t>
      </w:r>
    </w:p>
    <w:p w:rsidR="005B0702" w:rsidRPr="00BA3291" w:rsidRDefault="005B0702" w:rsidP="005B070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Кузнецова Л.А. Технология. Ручной труд. Учебник для 1 класса специальных (коррекционных) образовательных учреждений VIII вида. Просвещение, СПб. 2016 г.</w:t>
      </w:r>
    </w:p>
    <w:p w:rsidR="005B0702" w:rsidRPr="00BA3291" w:rsidRDefault="005B0702" w:rsidP="005B070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 xml:space="preserve">Кузнецова Л.А. Рабочая тетрадь по ручному труду для учащихся 1 класса специальных (коррекционных) образовательных учреждений VIII вида. Ч.1,2. М., Просвещение, 2016 г.  </w:t>
      </w:r>
    </w:p>
    <w:p w:rsidR="005B0702" w:rsidRPr="00BA3291" w:rsidRDefault="005B0702" w:rsidP="005B070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Кузнецова Л.А. Методическое руководство к комплекту «Ручной труд» для 1 класса. М: «Просвещение» 2007 г.</w:t>
      </w:r>
    </w:p>
    <w:p w:rsidR="005B0702" w:rsidRPr="00BA3291" w:rsidRDefault="005B0702" w:rsidP="005B0702">
      <w:pPr>
        <w:pStyle w:val="a4"/>
        <w:ind w:firstLine="502"/>
        <w:jc w:val="both"/>
        <w:rPr>
          <w:rFonts w:ascii="Times New Roman" w:hAnsi="Times New Roman"/>
          <w:sz w:val="28"/>
          <w:szCs w:val="28"/>
        </w:rPr>
      </w:pPr>
    </w:p>
    <w:p w:rsidR="005B0702" w:rsidRPr="00BA3291" w:rsidRDefault="005B0702" w:rsidP="005B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32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3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3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  <w:r w:rsidRPr="00BA32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3291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предмета «Ручной труд»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остными результатами изучения </w:t>
      </w:r>
      <w:proofErr w:type="gramStart"/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>курса  «</w:t>
      </w:r>
      <w:proofErr w:type="gramEnd"/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чной  труд»  в 1-м классе является формирование следующих умений: 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пределя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и высказывать под руководством педагога самые простые общие для всех людей правила поведения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в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 педагогом ситуациях общения 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созна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себя как ученика, заинтересованного посещением школы, обучением,  занятиями, как члена семьи, одноклассника, друга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lastRenderedPageBreak/>
        <w:t>  проявля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в выполнении учебных заданий, поручений, договоренностей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понима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готовнос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к безопасному и бережному поведению в природе и обществе.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ab/>
      </w:r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ыми результатами изучения курса «Ручной труд» в 1-м классе являются: 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получ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едставлений о сознательном и нравственном значении труда в жизни человека, о мире профессий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усво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равил техники безопасности; 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влад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 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влад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  <w:r w:rsidRPr="00BA3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>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уме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кратко отчитаться и оценить качество проделанной работы ("аккуратно", "неаккуратно").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  </w:t>
      </w:r>
      <w:proofErr w:type="spellStart"/>
      <w:r w:rsidRPr="00BA329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умений работать с разными видами материалов и инструментами, выбирать способы их обработки в зависимости от их свойств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  </w:t>
      </w:r>
      <w:proofErr w:type="spellStart"/>
      <w:r w:rsidRPr="00BA329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5B0702" w:rsidRPr="00BA3291" w:rsidRDefault="005B0702" w:rsidP="005B0702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использова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х знаний и умений для решения повседневных практических задач.</w:t>
      </w:r>
    </w:p>
    <w:p w:rsidR="005B0702" w:rsidRPr="00BA3291" w:rsidRDefault="005B0702" w:rsidP="005B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инимальный уровень  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названия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используемых для выполнения поделок (пластилин, бумага, нитки); 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названия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основных цветов указанных материалов; 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названия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операций, необходимых для обработки материала (пластилин - лепят, бумагу - сгибают, нитки - сплетают, вьют).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ум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охарактеризовать основные свойства материалов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рганизовать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работу с опорой на образец изделия, показ учителем приемов работы и его устную инструкцию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ум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сопоставить свою поделку, образец и натуральный предмет.</w:t>
      </w:r>
    </w:p>
    <w:p w:rsidR="005B0702" w:rsidRPr="00BA3291" w:rsidRDefault="005B0702" w:rsidP="005B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b/>
          <w:i/>
          <w:sz w:val="28"/>
          <w:szCs w:val="28"/>
        </w:rPr>
        <w:t>Достаточный уровень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> название материалов, объектов работы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lastRenderedPageBreak/>
        <w:t>  использова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характеристик: "вверху", "внизу", "слева", "справа", "в центре", "в углу" при работе с листом бумаги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ум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образец с подсчетом его деталей и определением их формы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определе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места приклеивания аппликации, присоединение дополнительных деталей с опорой на образец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пользование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предметной инструкционной картой;</w:t>
      </w:r>
    </w:p>
    <w:p w:rsidR="005B0702" w:rsidRPr="00BA3291" w:rsidRDefault="005B0702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3291">
        <w:rPr>
          <w:rFonts w:ascii="Times New Roman" w:eastAsia="Times New Roman" w:hAnsi="Times New Roman" w:cs="Times New Roman"/>
          <w:sz w:val="28"/>
          <w:szCs w:val="28"/>
        </w:rPr>
        <w:t>  самостоятельная</w:t>
      </w:r>
      <w:proofErr w:type="gram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с ножницами.</w:t>
      </w: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CF3867">
      <w:pPr>
        <w:pStyle w:val="a6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A329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 предм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5"/>
        <w:gridCol w:w="1330"/>
        <w:gridCol w:w="1337"/>
        <w:gridCol w:w="1346"/>
        <w:gridCol w:w="1346"/>
        <w:gridCol w:w="1346"/>
        <w:gridCol w:w="1320"/>
      </w:tblGrid>
      <w:tr w:rsidR="00BA3291" w:rsidRPr="00BA3291" w:rsidTr="00D76161">
        <w:tc>
          <w:tcPr>
            <w:tcW w:w="1545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30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37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46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2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3291">
              <w:rPr>
                <w:rFonts w:ascii="Times New Roman" w:hAnsi="Times New Roman"/>
                <w:sz w:val="28"/>
                <w:szCs w:val="28"/>
              </w:rPr>
              <w:t xml:space="preserve"> триместр</w:t>
            </w:r>
          </w:p>
        </w:tc>
        <w:tc>
          <w:tcPr>
            <w:tcW w:w="1346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3291">
              <w:rPr>
                <w:rFonts w:ascii="Times New Roman" w:hAnsi="Times New Roman"/>
                <w:sz w:val="28"/>
                <w:szCs w:val="28"/>
              </w:rPr>
              <w:t xml:space="preserve"> триместр</w:t>
            </w:r>
          </w:p>
        </w:tc>
        <w:tc>
          <w:tcPr>
            <w:tcW w:w="1346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A3291">
              <w:rPr>
                <w:rFonts w:ascii="Times New Roman" w:hAnsi="Times New Roman"/>
                <w:sz w:val="28"/>
                <w:szCs w:val="28"/>
              </w:rPr>
              <w:t xml:space="preserve"> триместр</w:t>
            </w:r>
          </w:p>
        </w:tc>
        <w:tc>
          <w:tcPr>
            <w:tcW w:w="1320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A3291" w:rsidRPr="00BA3291" w:rsidTr="00D76161">
        <w:tc>
          <w:tcPr>
            <w:tcW w:w="1545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 xml:space="preserve">Ручной труд </w:t>
            </w:r>
          </w:p>
        </w:tc>
        <w:tc>
          <w:tcPr>
            <w:tcW w:w="1330" w:type="dxa"/>
          </w:tcPr>
          <w:p w:rsidR="00CF3867" w:rsidRPr="00BA3291" w:rsidRDefault="00CF3867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CF3867" w:rsidRPr="00BA3291" w:rsidRDefault="00833323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CF3867" w:rsidRPr="00BA3291" w:rsidRDefault="00833323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CF3867" w:rsidRPr="00BA3291" w:rsidRDefault="00833323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CF3867" w:rsidRPr="00BA3291" w:rsidRDefault="00833323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20" w:type="dxa"/>
          </w:tcPr>
          <w:p w:rsidR="00CF3867" w:rsidRPr="00BA3291" w:rsidRDefault="00833323" w:rsidP="00D761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9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F3867" w:rsidRPr="00BA3291" w:rsidRDefault="00CF3867" w:rsidP="00CF386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67" w:rsidRPr="00BA3291" w:rsidRDefault="00CF3867" w:rsidP="005B0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702" w:rsidRPr="00BA3291" w:rsidRDefault="005B0702" w:rsidP="005B07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61834" w:rsidRPr="00BA3291" w:rsidRDefault="00961834" w:rsidP="00A06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1834" w:rsidRPr="00BA3291" w:rsidSect="0053675C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A06519" w:rsidRPr="00BA3291" w:rsidRDefault="00A06519" w:rsidP="00A06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A25B8B" w:rsidRPr="00BA3291" w:rsidRDefault="00A25B8B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91" w:rsidRPr="00BA3291" w:rsidRDefault="00577A91" w:rsidP="00961834">
      <w:pPr>
        <w:pStyle w:val="a6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961834" w:rsidRPr="00BA3291" w:rsidRDefault="00961834" w:rsidP="0096183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6630" w:type="dxa"/>
        <w:tblLook w:val="04A0" w:firstRow="1" w:lastRow="0" w:firstColumn="1" w:lastColumn="0" w:noHBand="0" w:noVBand="1"/>
      </w:tblPr>
      <w:tblGrid>
        <w:gridCol w:w="589"/>
        <w:gridCol w:w="2804"/>
        <w:gridCol w:w="1294"/>
        <w:gridCol w:w="963"/>
        <w:gridCol w:w="980"/>
      </w:tblGrid>
      <w:tr w:rsidR="00BA3291" w:rsidRPr="00BA3291" w:rsidTr="00961834">
        <w:trPr>
          <w:trHeight w:val="4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  <w:r w:rsidRPr="00BA329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  <w:r w:rsidRPr="00BA3291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  <w:r w:rsidRPr="00BA3291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  <w:r w:rsidRPr="00BA3291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61834" w:rsidRPr="00BA3291" w:rsidRDefault="00961834" w:rsidP="00961834">
            <w:pPr>
              <w:jc w:val="center"/>
              <w:rPr>
                <w:b/>
                <w:i/>
                <w:sz w:val="28"/>
                <w:szCs w:val="28"/>
              </w:rPr>
            </w:pPr>
            <w:r w:rsidRPr="00BA3291">
              <w:rPr>
                <w:b/>
                <w:i/>
                <w:sz w:val="28"/>
                <w:szCs w:val="28"/>
              </w:rPr>
              <w:t>Факт</w:t>
            </w: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Человек и труд. Урок труда. Правила работы на уроках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ём работы с пластилином –</w:t>
            </w:r>
          </w:p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азмазывание. Аппликация «Ябло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ём работы с пластилином – раскатывание столбиков.  «Домик».  «Ёл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ёмы работы с пластилином – скатывание шара. Лепка предметов шаровидной формы: бусы, мяч, кукла- неваля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Лепка овощей и фруктов в форме шара: яблоко, апельсин, помид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rPr>
          <w:trHeight w:val="7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Лепка овощей и фруктов овальной формы: огурец, слива, картофель, виногр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Экскурсия. Сбор природ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аклеивание на подложку листьев различной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ппликация из природных материалов «Баб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Что надо знать о бумаге. Виды и свойства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гибание бумаги треугольной формы. Изготовление изделия «Ел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гибание бумаги квадратной формы. Складывание бумажного стаканчика «Поймай пуговиц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гибание бумаги прямоугольной формы. Изготовление наборной линей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емы резания ножницами по прямой линии. Сложение орнамента из квадратов и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емы вытягивания одного конца столбика. Лепка по образцу предметов конической формы: морковь, свекла, реп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ем сплющивания шара. Лепка пирами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зготовление ежа из пластилина и еловой ши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зготовление по образцу рыбки из шишек и пласти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1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ппликация из обрывных кусочков бумаги. «Осеннее 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Складывание фигурок из бумаги. «Открытка со складным цвет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 xml:space="preserve">Приёмы работы с пластилином – </w:t>
            </w:r>
            <w:proofErr w:type="spellStart"/>
            <w:r w:rsidRPr="00BA3291">
              <w:rPr>
                <w:sz w:val="28"/>
                <w:szCs w:val="28"/>
              </w:rPr>
              <w:t>прищипывание</w:t>
            </w:r>
            <w:proofErr w:type="spellEnd"/>
            <w:r w:rsidRPr="00BA3291">
              <w:rPr>
                <w:sz w:val="28"/>
                <w:szCs w:val="28"/>
              </w:rPr>
              <w:t xml:space="preserve">, </w:t>
            </w:r>
            <w:proofErr w:type="spellStart"/>
            <w:r w:rsidRPr="00BA3291">
              <w:rPr>
                <w:sz w:val="28"/>
                <w:szCs w:val="28"/>
              </w:rPr>
              <w:t>примазывание</w:t>
            </w:r>
            <w:proofErr w:type="spellEnd"/>
            <w:r w:rsidRPr="00BA3291">
              <w:rPr>
                <w:sz w:val="28"/>
                <w:szCs w:val="28"/>
              </w:rPr>
              <w:t>. Лепка животных «Цыплё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езание по прямым коротким линиям. Конструирование «Бумажный фонар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езание по прямым наклонным линиям. Конструирование «Флаж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Резание по прямым длинным линиям. Конструирование  «Бумажный цве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Лепка по образцу рельефов букв и циф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rPr>
          <w:trHeight w:val="83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емы резания ножницами по изогнутым линиям.</w:t>
            </w:r>
          </w:p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зготовление листочков из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6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Приемы резания по кривым линиям. Аппликация из смятой бумаги «Цветы в корзи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7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Наматывание ниток на картонку. «Баб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rPr>
          <w:trHeight w:val="4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зготовление кисточки из ни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Аппликация «Фрукты на тарел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3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ырезание из бумаги круга. Изделие «Гусе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3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Вырезание из бумаги овала. Изделие «Цыпленок в скорлуп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  <w:r w:rsidRPr="00BA3291">
              <w:rPr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3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нструменты для швейных работ. Приёмы шит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33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Шитьё по проколам (вертикальным, горизонтальным и наклонным линиям) способом «игла вверх – вни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291" w:rsidRPr="00BA3291" w:rsidTr="0096183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sz w:val="28"/>
                <w:szCs w:val="28"/>
              </w:rPr>
            </w:pPr>
            <w:r w:rsidRPr="00BA3291">
              <w:rPr>
                <w:sz w:val="28"/>
                <w:szCs w:val="28"/>
              </w:rPr>
              <w:t>Итого: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4" w:rsidRPr="00BA3291" w:rsidRDefault="00961834" w:rsidP="0096183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7A91" w:rsidRPr="00BA3291" w:rsidRDefault="00577A91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3A" w:rsidRPr="00BA3291" w:rsidRDefault="00603B3A" w:rsidP="00852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1667" w:rsidRPr="00BA3291" w:rsidRDefault="000C1667" w:rsidP="000C166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3291" w:rsidRPr="00BA3291" w:rsidRDefault="00BA3291" w:rsidP="00BA329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3291" w:rsidRPr="00BA3291" w:rsidRDefault="00BA3291" w:rsidP="00BA3291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A3291">
        <w:rPr>
          <w:rFonts w:ascii="Times New Roman" w:hAnsi="Times New Roman"/>
          <w:b/>
          <w:sz w:val="28"/>
          <w:szCs w:val="28"/>
        </w:rPr>
        <w:t>Образовательные ресурсы.</w:t>
      </w:r>
    </w:p>
    <w:p w:rsidR="00BA3291" w:rsidRPr="00BA3291" w:rsidRDefault="00BA3291" w:rsidP="00BA329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A3291">
        <w:rPr>
          <w:rFonts w:ascii="Times New Roman" w:hAnsi="Times New Roman"/>
          <w:sz w:val="28"/>
          <w:szCs w:val="28"/>
        </w:rPr>
        <w:t>Учебник:</w:t>
      </w:r>
    </w:p>
    <w:p w:rsidR="00BA3291" w:rsidRPr="00BA3291" w:rsidRDefault="00BA3291" w:rsidP="00BA3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1.Технология «ручной труд» </w:t>
      </w:r>
      <w:proofErr w:type="spellStart"/>
      <w:r w:rsidRPr="00BA3291">
        <w:rPr>
          <w:rFonts w:ascii="Times New Roman" w:eastAsia="Times New Roman" w:hAnsi="Times New Roman" w:cs="Times New Roman"/>
          <w:sz w:val="28"/>
          <w:szCs w:val="28"/>
        </w:rPr>
        <w:t>Л.А.Кузнецова</w:t>
      </w:r>
      <w:proofErr w:type="spellEnd"/>
      <w:r w:rsidRPr="00BA3291">
        <w:rPr>
          <w:rFonts w:ascii="Times New Roman" w:eastAsia="Times New Roman" w:hAnsi="Times New Roman" w:cs="Times New Roman"/>
          <w:sz w:val="28"/>
          <w:szCs w:val="28"/>
        </w:rPr>
        <w:t xml:space="preserve"> «Просвещение» 2017г.</w:t>
      </w:r>
    </w:p>
    <w:p w:rsidR="00BA3291" w:rsidRPr="00BA3291" w:rsidRDefault="00BA3291" w:rsidP="00BA329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A3291" w:rsidRPr="00BA3291" w:rsidSect="0053675C"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C2" w:rsidRDefault="006F4FC2" w:rsidP="0053675C">
      <w:pPr>
        <w:spacing w:after="0" w:line="240" w:lineRule="auto"/>
      </w:pPr>
      <w:r>
        <w:separator/>
      </w:r>
    </w:p>
  </w:endnote>
  <w:endnote w:type="continuationSeparator" w:id="0">
    <w:p w:rsidR="006F4FC2" w:rsidRDefault="006F4FC2" w:rsidP="005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91" w:rsidRDefault="00577A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3563"/>
      <w:docPartObj>
        <w:docPartGallery w:val="Page Numbers (Bottom of Page)"/>
        <w:docPartUnique/>
      </w:docPartObj>
    </w:sdtPr>
    <w:sdtEndPr/>
    <w:sdtContent>
      <w:p w:rsidR="00577A91" w:rsidRDefault="00577A9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A91" w:rsidRDefault="00577A9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91" w:rsidRDefault="00577A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C2" w:rsidRDefault="006F4FC2" w:rsidP="0053675C">
      <w:pPr>
        <w:spacing w:after="0" w:line="240" w:lineRule="auto"/>
      </w:pPr>
      <w:r>
        <w:separator/>
      </w:r>
    </w:p>
  </w:footnote>
  <w:footnote w:type="continuationSeparator" w:id="0">
    <w:p w:rsidR="006F4FC2" w:rsidRDefault="006F4FC2" w:rsidP="005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91" w:rsidRDefault="00577A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91" w:rsidRDefault="00577A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91" w:rsidRDefault="00577A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17C"/>
    <w:multiLevelType w:val="hybridMultilevel"/>
    <w:tmpl w:val="F45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32721"/>
    <w:multiLevelType w:val="multilevel"/>
    <w:tmpl w:val="1B12FB6E"/>
    <w:lvl w:ilvl="0">
      <w:start w:val="1"/>
      <w:numFmt w:val="decimal"/>
      <w:lvlText w:val="%1."/>
      <w:lvlJc w:val="left"/>
      <w:pPr>
        <w:ind w:left="502" w:hanging="452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3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87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8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1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03267055"/>
    <w:multiLevelType w:val="hybridMultilevel"/>
    <w:tmpl w:val="638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5E4"/>
    <w:multiLevelType w:val="hybridMultilevel"/>
    <w:tmpl w:val="363E7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94440"/>
    <w:multiLevelType w:val="hybridMultilevel"/>
    <w:tmpl w:val="D2B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34AB"/>
    <w:multiLevelType w:val="hybridMultilevel"/>
    <w:tmpl w:val="76B0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63C6B"/>
    <w:multiLevelType w:val="hybridMultilevel"/>
    <w:tmpl w:val="EBA476AE"/>
    <w:lvl w:ilvl="0" w:tplc="ACDE2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66D7FB7"/>
    <w:multiLevelType w:val="hybridMultilevel"/>
    <w:tmpl w:val="DB4696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BF1"/>
    <w:multiLevelType w:val="hybridMultilevel"/>
    <w:tmpl w:val="3F46B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949E0"/>
    <w:multiLevelType w:val="hybridMultilevel"/>
    <w:tmpl w:val="9536B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E088A"/>
    <w:multiLevelType w:val="hybridMultilevel"/>
    <w:tmpl w:val="E800CA2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" w15:restartNumberingAfterBreak="0">
    <w:nsid w:val="2AAD7BB1"/>
    <w:multiLevelType w:val="hybridMultilevel"/>
    <w:tmpl w:val="2CFAD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B1B"/>
    <w:multiLevelType w:val="hybridMultilevel"/>
    <w:tmpl w:val="58542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CFA1C26"/>
    <w:multiLevelType w:val="hybridMultilevel"/>
    <w:tmpl w:val="3760D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4C64"/>
    <w:multiLevelType w:val="hybridMultilevel"/>
    <w:tmpl w:val="9E884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324F4"/>
    <w:multiLevelType w:val="hybridMultilevel"/>
    <w:tmpl w:val="D2B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7D40E8"/>
    <w:multiLevelType w:val="hybridMultilevel"/>
    <w:tmpl w:val="8FCADF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8E4B0F"/>
    <w:multiLevelType w:val="hybridMultilevel"/>
    <w:tmpl w:val="715C69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9110651"/>
    <w:multiLevelType w:val="hybridMultilevel"/>
    <w:tmpl w:val="DCE4C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E72B3"/>
    <w:multiLevelType w:val="hybridMultilevel"/>
    <w:tmpl w:val="1F3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70AD"/>
    <w:multiLevelType w:val="hybridMultilevel"/>
    <w:tmpl w:val="FEC69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D56ED8"/>
    <w:multiLevelType w:val="multilevel"/>
    <w:tmpl w:val="587861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28" w15:restartNumberingAfterBreak="0">
    <w:nsid w:val="52932372"/>
    <w:multiLevelType w:val="hybridMultilevel"/>
    <w:tmpl w:val="291C92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46ED0"/>
    <w:multiLevelType w:val="hybridMultilevel"/>
    <w:tmpl w:val="D8CED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640D6"/>
    <w:multiLevelType w:val="hybridMultilevel"/>
    <w:tmpl w:val="49E079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057AA"/>
    <w:multiLevelType w:val="hybridMultilevel"/>
    <w:tmpl w:val="C2C8F7D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044E21"/>
    <w:multiLevelType w:val="hybridMultilevel"/>
    <w:tmpl w:val="2F2035AC"/>
    <w:lvl w:ilvl="0" w:tplc="04190013">
      <w:start w:val="1"/>
      <w:numFmt w:val="upperRoman"/>
      <w:lvlText w:val="%1."/>
      <w:lvlJc w:val="righ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3" w15:restartNumberingAfterBreak="0">
    <w:nsid w:val="62226C1B"/>
    <w:multiLevelType w:val="hybridMultilevel"/>
    <w:tmpl w:val="1DDCC4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852DE6"/>
    <w:multiLevelType w:val="hybridMultilevel"/>
    <w:tmpl w:val="268E97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7207D"/>
    <w:multiLevelType w:val="hybridMultilevel"/>
    <w:tmpl w:val="23ACDCB0"/>
    <w:lvl w:ilvl="0" w:tplc="0040E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72D44"/>
    <w:multiLevelType w:val="hybridMultilevel"/>
    <w:tmpl w:val="AE6A90D2"/>
    <w:lvl w:ilvl="0" w:tplc="4EC2EAB2">
      <w:start w:val="1"/>
      <w:numFmt w:val="bullet"/>
      <w:lvlText w:val=""/>
      <w:lvlJc w:val="left"/>
      <w:pPr>
        <w:tabs>
          <w:tab w:val="num" w:pos="13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7" w15:restartNumberingAfterBreak="0">
    <w:nsid w:val="780E0D16"/>
    <w:multiLevelType w:val="hybridMultilevel"/>
    <w:tmpl w:val="81726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C35"/>
    <w:multiLevelType w:val="hybridMultilevel"/>
    <w:tmpl w:val="6ED2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013A3"/>
    <w:multiLevelType w:val="hybridMultilevel"/>
    <w:tmpl w:val="EC30A7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35"/>
  </w:num>
  <w:num w:numId="5">
    <w:abstractNumId w:val="11"/>
  </w:num>
  <w:num w:numId="6">
    <w:abstractNumId w:val="8"/>
  </w:num>
  <w:num w:numId="7">
    <w:abstractNumId w:val="30"/>
  </w:num>
  <w:num w:numId="8">
    <w:abstractNumId w:val="32"/>
  </w:num>
  <w:num w:numId="9">
    <w:abstractNumId w:val="36"/>
  </w:num>
  <w:num w:numId="10">
    <w:abstractNumId w:val="22"/>
  </w:num>
  <w:num w:numId="11">
    <w:abstractNumId w:val="7"/>
  </w:num>
  <w:num w:numId="12">
    <w:abstractNumId w:val="26"/>
  </w:num>
  <w:num w:numId="13">
    <w:abstractNumId w:val="27"/>
  </w:num>
  <w:num w:numId="14">
    <w:abstractNumId w:val="15"/>
  </w:num>
  <w:num w:numId="15">
    <w:abstractNumId w:val="12"/>
  </w:num>
  <w:num w:numId="16">
    <w:abstractNumId w:val="38"/>
  </w:num>
  <w:num w:numId="17">
    <w:abstractNumId w:val="13"/>
  </w:num>
  <w:num w:numId="18">
    <w:abstractNumId w:val="21"/>
  </w:num>
  <w:num w:numId="19">
    <w:abstractNumId w:val="14"/>
  </w:num>
  <w:num w:numId="20">
    <w:abstractNumId w:val="9"/>
  </w:num>
  <w:num w:numId="21">
    <w:abstractNumId w:val="10"/>
  </w:num>
  <w:num w:numId="22">
    <w:abstractNumId w:val="33"/>
  </w:num>
  <w:num w:numId="23">
    <w:abstractNumId w:val="34"/>
  </w:num>
  <w:num w:numId="24">
    <w:abstractNumId w:val="24"/>
  </w:num>
  <w:num w:numId="25">
    <w:abstractNumId w:val="28"/>
  </w:num>
  <w:num w:numId="26">
    <w:abstractNumId w:val="18"/>
  </w:num>
  <w:num w:numId="27">
    <w:abstractNumId w:val="0"/>
  </w:num>
  <w:num w:numId="28">
    <w:abstractNumId w:val="17"/>
  </w:num>
  <w:num w:numId="29">
    <w:abstractNumId w:val="23"/>
  </w:num>
  <w:num w:numId="30">
    <w:abstractNumId w:val="2"/>
  </w:num>
  <w:num w:numId="31">
    <w:abstractNumId w:val="4"/>
  </w:num>
  <w:num w:numId="32">
    <w:abstractNumId w:val="29"/>
  </w:num>
  <w:num w:numId="33">
    <w:abstractNumId w:val="20"/>
  </w:num>
  <w:num w:numId="34">
    <w:abstractNumId w:val="16"/>
  </w:num>
  <w:num w:numId="35">
    <w:abstractNumId w:val="3"/>
  </w:num>
  <w:num w:numId="36">
    <w:abstractNumId w:val="37"/>
  </w:num>
  <w:num w:numId="37">
    <w:abstractNumId w:val="31"/>
  </w:num>
  <w:num w:numId="38">
    <w:abstractNumId w:val="39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34"/>
    <w:rsid w:val="00003997"/>
    <w:rsid w:val="00011A35"/>
    <w:rsid w:val="00012C46"/>
    <w:rsid w:val="00024FE4"/>
    <w:rsid w:val="000259EE"/>
    <w:rsid w:val="0008195A"/>
    <w:rsid w:val="000C1667"/>
    <w:rsid w:val="000C72BC"/>
    <w:rsid w:val="000F215D"/>
    <w:rsid w:val="00166736"/>
    <w:rsid w:val="001A7B3B"/>
    <w:rsid w:val="001E2CD8"/>
    <w:rsid w:val="00215EA5"/>
    <w:rsid w:val="00226194"/>
    <w:rsid w:val="002F1B1A"/>
    <w:rsid w:val="00301634"/>
    <w:rsid w:val="00302532"/>
    <w:rsid w:val="003069BF"/>
    <w:rsid w:val="0031006E"/>
    <w:rsid w:val="00320EB1"/>
    <w:rsid w:val="00322EE6"/>
    <w:rsid w:val="00324234"/>
    <w:rsid w:val="003531FE"/>
    <w:rsid w:val="00360625"/>
    <w:rsid w:val="00376584"/>
    <w:rsid w:val="003766C8"/>
    <w:rsid w:val="003F7E92"/>
    <w:rsid w:val="0047437A"/>
    <w:rsid w:val="00506079"/>
    <w:rsid w:val="00521100"/>
    <w:rsid w:val="00535FB2"/>
    <w:rsid w:val="0053675C"/>
    <w:rsid w:val="00547FC1"/>
    <w:rsid w:val="00577A91"/>
    <w:rsid w:val="005B0702"/>
    <w:rsid w:val="00603B3A"/>
    <w:rsid w:val="00622164"/>
    <w:rsid w:val="00642839"/>
    <w:rsid w:val="00645B5E"/>
    <w:rsid w:val="00693196"/>
    <w:rsid w:val="006A79CB"/>
    <w:rsid w:val="006F4FC2"/>
    <w:rsid w:val="0072670E"/>
    <w:rsid w:val="00726F6D"/>
    <w:rsid w:val="007D1CA1"/>
    <w:rsid w:val="007F43B0"/>
    <w:rsid w:val="008053C8"/>
    <w:rsid w:val="00811240"/>
    <w:rsid w:val="00833323"/>
    <w:rsid w:val="008520DF"/>
    <w:rsid w:val="00865878"/>
    <w:rsid w:val="008C65DD"/>
    <w:rsid w:val="008F5A19"/>
    <w:rsid w:val="009029C0"/>
    <w:rsid w:val="00906661"/>
    <w:rsid w:val="00912523"/>
    <w:rsid w:val="00961834"/>
    <w:rsid w:val="009B27F8"/>
    <w:rsid w:val="009B5936"/>
    <w:rsid w:val="00A06519"/>
    <w:rsid w:val="00A14C55"/>
    <w:rsid w:val="00A25B8B"/>
    <w:rsid w:val="00A61AF1"/>
    <w:rsid w:val="00A64105"/>
    <w:rsid w:val="00A65FD1"/>
    <w:rsid w:val="00AA7316"/>
    <w:rsid w:val="00AB6CB3"/>
    <w:rsid w:val="00AE06D6"/>
    <w:rsid w:val="00B3483F"/>
    <w:rsid w:val="00B412CD"/>
    <w:rsid w:val="00B51EB6"/>
    <w:rsid w:val="00B56FB2"/>
    <w:rsid w:val="00B7297D"/>
    <w:rsid w:val="00B96E97"/>
    <w:rsid w:val="00BA3291"/>
    <w:rsid w:val="00BC47C6"/>
    <w:rsid w:val="00BC56E5"/>
    <w:rsid w:val="00BF6E04"/>
    <w:rsid w:val="00C024A4"/>
    <w:rsid w:val="00C32634"/>
    <w:rsid w:val="00C348DA"/>
    <w:rsid w:val="00C47CA4"/>
    <w:rsid w:val="00C5705B"/>
    <w:rsid w:val="00CC05D8"/>
    <w:rsid w:val="00CF3867"/>
    <w:rsid w:val="00D72656"/>
    <w:rsid w:val="00D8066D"/>
    <w:rsid w:val="00D81714"/>
    <w:rsid w:val="00E1166B"/>
    <w:rsid w:val="00E44962"/>
    <w:rsid w:val="00E555FC"/>
    <w:rsid w:val="00E91B8B"/>
    <w:rsid w:val="00EF3865"/>
    <w:rsid w:val="00EF5793"/>
    <w:rsid w:val="00F13576"/>
    <w:rsid w:val="00F40246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55CE"/>
  <w15:docId w15:val="{FAFED082-1217-4F2F-80D6-AB856FA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42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42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42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32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22EE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1"/>
    <w:qFormat/>
    <w:rsid w:val="00322EE6"/>
    <w:pPr>
      <w:ind w:left="720"/>
      <w:contextualSpacing/>
    </w:pPr>
  </w:style>
  <w:style w:type="paragraph" w:customStyle="1" w:styleId="c11">
    <w:name w:val="c11"/>
    <w:basedOn w:val="a"/>
    <w:rsid w:val="00B7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вый"/>
    <w:basedOn w:val="a"/>
    <w:rsid w:val="00535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53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75C"/>
  </w:style>
  <w:style w:type="paragraph" w:styleId="ab">
    <w:name w:val="footer"/>
    <w:basedOn w:val="a"/>
    <w:link w:val="ac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75C"/>
  </w:style>
  <w:style w:type="character" w:customStyle="1" w:styleId="a5">
    <w:name w:val="Без интервала Знак"/>
    <w:link w:val="a4"/>
    <w:locked/>
    <w:rsid w:val="006221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rsid w:val="00C348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CF38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386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61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961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961834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327-8D89-46CD-8296-034E18E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Дмитриевна Тульская</cp:lastModifiedBy>
  <cp:revision>7</cp:revision>
  <dcterms:created xsi:type="dcterms:W3CDTF">2018-08-27T07:52:00Z</dcterms:created>
  <dcterms:modified xsi:type="dcterms:W3CDTF">2019-03-27T11:50:00Z</dcterms:modified>
</cp:coreProperties>
</file>